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0A5F4" w14:textId="6EDF5D10" w:rsidR="00BF64F3" w:rsidRDefault="00BF64F3" w:rsidP="00E45DFE">
      <w:pPr>
        <w:pStyle w:val="NoSpacing"/>
        <w:rPr>
          <w:b/>
          <w:bCs/>
          <w:sz w:val="24"/>
          <w:szCs w:val="24"/>
        </w:rPr>
      </w:pPr>
      <w:r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6C0B668C" wp14:editId="57EDD852">
            <wp:simplePos x="0" y="0"/>
            <wp:positionH relativeFrom="margin">
              <wp:posOffset>2002790</wp:posOffset>
            </wp:positionH>
            <wp:positionV relativeFrom="paragraph">
              <wp:posOffset>-74295</wp:posOffset>
            </wp:positionV>
            <wp:extent cx="1990725" cy="929503"/>
            <wp:effectExtent l="0" t="0" r="0" b="4445"/>
            <wp:wrapNone/>
            <wp:docPr id="1916171901" name="Picture 1" descr="S:\MARKETING\Countryside Lincs\Countryside Lincs 2017\Logo\Countryside Linc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MARKETING\Countryside Lincs\Countryside Lincs 2017\Logo\Countryside Lincs 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414" cy="93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54D7F" w14:textId="11534588" w:rsidR="00BF64F3" w:rsidRDefault="00BF64F3" w:rsidP="00E45DFE">
      <w:pPr>
        <w:pStyle w:val="NoSpacing"/>
        <w:rPr>
          <w:b/>
          <w:bCs/>
          <w:sz w:val="24"/>
          <w:szCs w:val="24"/>
        </w:rPr>
      </w:pPr>
    </w:p>
    <w:p w14:paraId="04E2561E" w14:textId="6E18B11C" w:rsidR="00BF64F3" w:rsidRDefault="00BF64F3" w:rsidP="00E45DFE">
      <w:pPr>
        <w:pStyle w:val="NoSpacing"/>
        <w:rPr>
          <w:b/>
          <w:bCs/>
          <w:sz w:val="24"/>
          <w:szCs w:val="24"/>
        </w:rPr>
      </w:pPr>
    </w:p>
    <w:p w14:paraId="142B44E2" w14:textId="766E9801" w:rsidR="00BF64F3" w:rsidRDefault="00BF64F3" w:rsidP="00E45DFE">
      <w:pPr>
        <w:pStyle w:val="NoSpacing"/>
        <w:rPr>
          <w:b/>
          <w:bCs/>
          <w:sz w:val="24"/>
          <w:szCs w:val="24"/>
        </w:rPr>
      </w:pPr>
    </w:p>
    <w:p w14:paraId="66DA1AC8" w14:textId="77777777" w:rsidR="00BF64F3" w:rsidRDefault="00BF64F3" w:rsidP="00E45DFE">
      <w:pPr>
        <w:pStyle w:val="NoSpacing"/>
        <w:rPr>
          <w:b/>
          <w:bCs/>
          <w:sz w:val="24"/>
          <w:szCs w:val="24"/>
        </w:rPr>
      </w:pPr>
    </w:p>
    <w:p w14:paraId="260D3193" w14:textId="0C07155A" w:rsidR="00F20DD4" w:rsidRPr="00E45DFE" w:rsidRDefault="00F20DD4" w:rsidP="00E45DFE">
      <w:pPr>
        <w:pStyle w:val="NoSpacing"/>
        <w:rPr>
          <w:b/>
          <w:bCs/>
          <w:sz w:val="24"/>
          <w:szCs w:val="24"/>
        </w:rPr>
      </w:pPr>
      <w:r w:rsidRPr="00E45DFE">
        <w:rPr>
          <w:b/>
          <w:bCs/>
          <w:sz w:val="24"/>
          <w:szCs w:val="24"/>
        </w:rPr>
        <w:t>Alcohol Sales Application Form</w:t>
      </w:r>
    </w:p>
    <w:p w14:paraId="06B8D23F" w14:textId="6A1A315A" w:rsidR="005C3411" w:rsidRDefault="005C3411" w:rsidP="00E45DFE">
      <w:pPr>
        <w:pStyle w:val="NoSpacing"/>
        <w:numPr>
          <w:ilvl w:val="0"/>
          <w:numId w:val="10"/>
        </w:numPr>
      </w:pPr>
      <w:r w:rsidRPr="005C3411">
        <w:t>You must complete this form if you’</w:t>
      </w:r>
      <w:r>
        <w:t xml:space="preserve">re selling any products </w:t>
      </w:r>
      <w:r w:rsidRPr="005C3411">
        <w:t>containing alcohol</w:t>
      </w:r>
      <w:r>
        <w:t xml:space="preserve"> as </w:t>
      </w:r>
      <w:r w:rsidR="00C526B3">
        <w:t>you will</w:t>
      </w:r>
      <w:r>
        <w:t xml:space="preserve"> operate under our premises licences.</w:t>
      </w:r>
    </w:p>
    <w:p w14:paraId="09E42E1A" w14:textId="684CBDDF" w:rsidR="00C526B3" w:rsidRDefault="00C526B3" w:rsidP="00E45DFE">
      <w:pPr>
        <w:pStyle w:val="NoSpacing"/>
        <w:numPr>
          <w:ilvl w:val="0"/>
          <w:numId w:val="10"/>
        </w:numPr>
      </w:pPr>
      <w:r>
        <w:t xml:space="preserve">All exhibitors will be visited by our </w:t>
      </w:r>
      <w:r w:rsidR="00BF64F3">
        <w:t xml:space="preserve">DPS on Sunday </w:t>
      </w:r>
      <w:r w:rsidR="008725B8">
        <w:t>6</w:t>
      </w:r>
      <w:r w:rsidR="00BF64F3">
        <w:t xml:space="preserve"> April </w:t>
      </w:r>
      <w:r>
        <w:t>to ensure the correct paperwork is in place and that all appropriate signage is being displayed.</w:t>
      </w:r>
    </w:p>
    <w:p w14:paraId="7A85585F" w14:textId="56225DF6" w:rsidR="00C526B3" w:rsidRDefault="00C526B3" w:rsidP="00E45DFE">
      <w:pPr>
        <w:pStyle w:val="NoSpacing"/>
        <w:numPr>
          <w:ilvl w:val="0"/>
          <w:numId w:val="10"/>
        </w:numPr>
      </w:pPr>
      <w:r>
        <w:t>No alcohol may be sold at the event, without the presence of one of the named personal licence holders listed on this form.</w:t>
      </w:r>
    </w:p>
    <w:p w14:paraId="21CE5880" w14:textId="77777777" w:rsidR="0010311B" w:rsidRPr="0010311B" w:rsidRDefault="0010311B" w:rsidP="00F20DD4">
      <w:pPr>
        <w:spacing w:after="0"/>
        <w:rPr>
          <w:rFonts w:cstheme="minorHAnsi"/>
          <w:b/>
          <w:sz w:val="20"/>
          <w:szCs w:val="16"/>
        </w:rPr>
      </w:pPr>
    </w:p>
    <w:p w14:paraId="037ACAB4" w14:textId="3F830E74" w:rsidR="00F20DD4" w:rsidRPr="0010311B" w:rsidRDefault="00F20DD4" w:rsidP="00F20DD4">
      <w:pPr>
        <w:spacing w:after="0"/>
        <w:rPr>
          <w:rFonts w:cstheme="minorHAnsi"/>
          <w:b/>
          <w:sz w:val="24"/>
          <w:szCs w:val="20"/>
        </w:rPr>
      </w:pPr>
      <w:r w:rsidRPr="0010311B">
        <w:rPr>
          <w:rFonts w:cstheme="minorHAnsi"/>
          <w:b/>
          <w:sz w:val="24"/>
          <w:szCs w:val="20"/>
        </w:rPr>
        <w:t>Contact and Produ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2"/>
        <w:gridCol w:w="5033"/>
      </w:tblGrid>
      <w:tr w:rsidR="00F20DD4" w:rsidRPr="00871C59" w14:paraId="71FB2B3A" w14:textId="77777777" w:rsidTr="00DF5A34">
        <w:trPr>
          <w:trHeight w:val="397"/>
        </w:trPr>
        <w:tc>
          <w:tcPr>
            <w:tcW w:w="10065" w:type="dxa"/>
            <w:gridSpan w:val="2"/>
            <w:tcBorders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14:paraId="218C61EA" w14:textId="77777777" w:rsidR="00F20DD4" w:rsidRDefault="00F20DD4" w:rsidP="00DF5A34">
            <w:pPr>
              <w:rPr>
                <w:rFonts w:cstheme="minorHAnsi"/>
              </w:rPr>
            </w:pPr>
            <w:r w:rsidRPr="004251E3">
              <w:rPr>
                <w:rFonts w:cstheme="minorHAnsi"/>
              </w:rPr>
              <w:t xml:space="preserve">Company Name: </w:t>
            </w:r>
            <w:r w:rsidR="00C858E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58E1">
              <w:rPr>
                <w:rFonts w:cstheme="minorHAnsi"/>
              </w:rPr>
              <w:instrText xml:space="preserve"> FORMTEXT </w:instrText>
            </w:r>
            <w:r w:rsidR="00C858E1">
              <w:rPr>
                <w:rFonts w:cstheme="minorHAnsi"/>
              </w:rPr>
            </w:r>
            <w:r w:rsidR="00C858E1">
              <w:rPr>
                <w:rFonts w:cstheme="minorHAnsi"/>
              </w:rPr>
              <w:fldChar w:fldCharType="separate"/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</w:rPr>
              <w:fldChar w:fldCharType="end"/>
            </w:r>
            <w:r w:rsidRPr="004251E3">
              <w:rPr>
                <w:rFonts w:cstheme="minorHAnsi"/>
              </w:rPr>
              <w:t xml:space="preserve"> </w:t>
            </w:r>
          </w:p>
          <w:p w14:paraId="18BEFCF6" w14:textId="1678561D" w:rsidR="00E45DFE" w:rsidRPr="004251E3" w:rsidRDefault="00E45DFE" w:rsidP="00DF5A34">
            <w:pPr>
              <w:rPr>
                <w:rFonts w:cstheme="minorHAnsi"/>
              </w:rPr>
            </w:pPr>
          </w:p>
        </w:tc>
      </w:tr>
      <w:tr w:rsidR="00F20DD4" w:rsidRPr="00871C59" w14:paraId="2A4115A0" w14:textId="77777777" w:rsidTr="00DF5A34">
        <w:trPr>
          <w:trHeight w:val="397"/>
        </w:trPr>
        <w:tc>
          <w:tcPr>
            <w:tcW w:w="1006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99D359" w14:textId="77777777" w:rsidR="00F20DD4" w:rsidRDefault="00F20DD4" w:rsidP="00DF5A34">
            <w:pPr>
              <w:rPr>
                <w:rFonts w:cstheme="minorHAnsi"/>
              </w:rPr>
            </w:pPr>
            <w:r>
              <w:rPr>
                <w:rFonts w:cstheme="minorHAnsi"/>
              </w:rPr>
              <w:t>Trading Name (if different)</w:t>
            </w:r>
            <w:r w:rsidRPr="004251E3">
              <w:rPr>
                <w:rFonts w:cstheme="minorHAnsi"/>
              </w:rPr>
              <w:t xml:space="preserve">: </w:t>
            </w:r>
            <w:r w:rsidR="00C858E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58E1">
              <w:rPr>
                <w:rFonts w:cstheme="minorHAnsi"/>
              </w:rPr>
              <w:instrText xml:space="preserve"> FORMTEXT </w:instrText>
            </w:r>
            <w:r w:rsidR="00C858E1">
              <w:rPr>
                <w:rFonts w:cstheme="minorHAnsi"/>
              </w:rPr>
            </w:r>
            <w:r w:rsidR="00C858E1">
              <w:rPr>
                <w:rFonts w:cstheme="minorHAnsi"/>
              </w:rPr>
              <w:fldChar w:fldCharType="separate"/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</w:rPr>
              <w:fldChar w:fldCharType="end"/>
            </w:r>
          </w:p>
          <w:p w14:paraId="4BB6434F" w14:textId="21951D82" w:rsidR="00E45DFE" w:rsidRPr="004251E3" w:rsidRDefault="00E45DFE" w:rsidP="00DF5A34">
            <w:pPr>
              <w:rPr>
                <w:rFonts w:cstheme="minorHAnsi"/>
              </w:rPr>
            </w:pPr>
          </w:p>
        </w:tc>
      </w:tr>
      <w:tr w:rsidR="00F20DD4" w:rsidRPr="00871C59" w14:paraId="121F176B" w14:textId="77777777" w:rsidTr="00DF5A34">
        <w:trPr>
          <w:trHeight w:val="397"/>
        </w:trPr>
        <w:tc>
          <w:tcPr>
            <w:tcW w:w="503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41F04EEF" w14:textId="77777777" w:rsidR="00F20DD4" w:rsidRDefault="00F20DD4" w:rsidP="00DF5A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lephone: </w:t>
            </w:r>
            <w:r w:rsidR="00C858E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58E1">
              <w:rPr>
                <w:rFonts w:cstheme="minorHAnsi"/>
              </w:rPr>
              <w:instrText xml:space="preserve"> FORMTEXT </w:instrText>
            </w:r>
            <w:r w:rsidR="00C858E1">
              <w:rPr>
                <w:rFonts w:cstheme="minorHAnsi"/>
              </w:rPr>
            </w:r>
            <w:r w:rsidR="00C858E1">
              <w:rPr>
                <w:rFonts w:cstheme="minorHAnsi"/>
              </w:rPr>
              <w:fldChar w:fldCharType="separate"/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</w:rPr>
              <w:fldChar w:fldCharType="end"/>
            </w:r>
          </w:p>
          <w:p w14:paraId="1DE7727E" w14:textId="584DF657" w:rsidR="00E45DFE" w:rsidRDefault="00E45DFE" w:rsidP="00DF5A34">
            <w:pPr>
              <w:rPr>
                <w:rFonts w:cstheme="minorHAnsi"/>
              </w:rPr>
            </w:pPr>
          </w:p>
        </w:tc>
        <w:tc>
          <w:tcPr>
            <w:tcW w:w="503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53201DAB" w14:textId="0AFF19D3" w:rsidR="00F20DD4" w:rsidRDefault="00F20DD4" w:rsidP="00DF5A34">
            <w:pPr>
              <w:rPr>
                <w:rFonts w:cstheme="minorHAnsi"/>
              </w:rPr>
            </w:pPr>
            <w:r>
              <w:rPr>
                <w:rFonts w:cstheme="minorHAnsi"/>
              </w:rPr>
              <w:t>Email:</w:t>
            </w:r>
            <w:r w:rsidRPr="004251E3">
              <w:rPr>
                <w:rFonts w:cstheme="minorHAnsi"/>
              </w:rPr>
              <w:t xml:space="preserve"> </w:t>
            </w:r>
            <w:r w:rsidR="00C858E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58E1">
              <w:rPr>
                <w:rFonts w:cstheme="minorHAnsi"/>
              </w:rPr>
              <w:instrText xml:space="preserve"> FORMTEXT </w:instrText>
            </w:r>
            <w:r w:rsidR="00C858E1">
              <w:rPr>
                <w:rFonts w:cstheme="minorHAnsi"/>
              </w:rPr>
            </w:r>
            <w:r w:rsidR="00C858E1">
              <w:rPr>
                <w:rFonts w:cstheme="minorHAnsi"/>
              </w:rPr>
              <w:fldChar w:fldCharType="separate"/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</w:rPr>
              <w:fldChar w:fldCharType="end"/>
            </w:r>
          </w:p>
        </w:tc>
      </w:tr>
      <w:tr w:rsidR="00F20DD4" w:rsidRPr="00871C59" w14:paraId="683C01C2" w14:textId="77777777" w:rsidTr="001B034C">
        <w:trPr>
          <w:trHeight w:hRule="exact" w:val="794"/>
        </w:trPr>
        <w:tc>
          <w:tcPr>
            <w:tcW w:w="1006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4DD225BC" w14:textId="20EB54BD" w:rsidR="00F20DD4" w:rsidRPr="00344085" w:rsidRDefault="00F20DD4" w:rsidP="00DF5A34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Description of </w:t>
            </w:r>
            <w:r w:rsidR="00892F7E">
              <w:rPr>
                <w:rFonts w:cstheme="minorHAnsi"/>
                <w:szCs w:val="28"/>
              </w:rPr>
              <w:t>licensable product e.g. sale of bottled cider</w:t>
            </w:r>
            <w:r w:rsidRPr="00344085">
              <w:rPr>
                <w:rFonts w:cstheme="minorHAnsi"/>
                <w:szCs w:val="28"/>
              </w:rPr>
              <w:t>:</w:t>
            </w:r>
          </w:p>
          <w:p w14:paraId="11FE6A2D" w14:textId="0363AC74" w:rsidR="00F20DD4" w:rsidRPr="00871C59" w:rsidRDefault="00C858E1" w:rsidP="00DF5A34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cstheme="minorHAnsi"/>
                <w:sz w:val="21"/>
                <w:szCs w:val="21"/>
              </w:rPr>
            </w:r>
            <w:r>
              <w:rPr>
                <w:rFonts w:cstheme="minorHAnsi"/>
                <w:sz w:val="21"/>
                <w:szCs w:val="21"/>
              </w:rPr>
              <w:fldChar w:fldCharType="separate"/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  <w:tr w:rsidR="001B034C" w:rsidRPr="00871C59" w14:paraId="44417B4D" w14:textId="77777777" w:rsidTr="001B034C">
        <w:trPr>
          <w:trHeight w:hRule="exact" w:val="397"/>
        </w:trPr>
        <w:tc>
          <w:tcPr>
            <w:tcW w:w="10065" w:type="dxa"/>
            <w:gridSpan w:val="2"/>
            <w:tcBorders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22AF9059" w14:textId="6416406C" w:rsidR="001B034C" w:rsidRDefault="001B034C" w:rsidP="00DF5A34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Details of nominated personal licence holder(s) on site at all times (continue on separate sheet if necessary)</w:t>
            </w:r>
          </w:p>
        </w:tc>
      </w:tr>
      <w:tr w:rsidR="001B034C" w:rsidRPr="00871C59" w14:paraId="74F38280" w14:textId="77777777" w:rsidTr="00BE0763">
        <w:trPr>
          <w:trHeight w:hRule="exact" w:val="397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29E7E566" w14:textId="28AF964C" w:rsidR="001B034C" w:rsidRDefault="001B034C" w:rsidP="00DF5A34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Title:</w:t>
            </w:r>
            <w:r w:rsidR="00BE0763" w:rsidRPr="004251E3">
              <w:rPr>
                <w:rFonts w:cstheme="minorHAnsi"/>
              </w:rPr>
              <w:t xml:space="preserve"> </w:t>
            </w:r>
            <w:r w:rsidR="00C858E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C858E1">
              <w:rPr>
                <w:rFonts w:cstheme="minorHAnsi"/>
              </w:rPr>
              <w:instrText xml:space="preserve"> FORMTEXT </w:instrText>
            </w:r>
            <w:r w:rsidR="00C858E1">
              <w:rPr>
                <w:rFonts w:cstheme="minorHAnsi"/>
              </w:rPr>
            </w:r>
            <w:r w:rsidR="00C858E1">
              <w:rPr>
                <w:rFonts w:cstheme="minorHAnsi"/>
              </w:rPr>
              <w:fldChar w:fldCharType="separate"/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</w:rPr>
              <w:fldChar w:fldCharType="end"/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1010F0D3" w14:textId="21D8B5FA" w:rsidR="001B034C" w:rsidRDefault="001B034C" w:rsidP="00DF5A34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First Name:</w:t>
            </w:r>
            <w:r w:rsidR="00BE0763" w:rsidRPr="004251E3">
              <w:rPr>
                <w:rFonts w:cstheme="minorHAnsi"/>
              </w:rPr>
              <w:t xml:space="preserve"> </w:t>
            </w:r>
            <w:r w:rsidR="00C858E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C858E1">
              <w:rPr>
                <w:rFonts w:cstheme="minorHAnsi"/>
              </w:rPr>
              <w:instrText xml:space="preserve"> FORMTEXT </w:instrText>
            </w:r>
            <w:r w:rsidR="00C858E1">
              <w:rPr>
                <w:rFonts w:cstheme="minorHAnsi"/>
              </w:rPr>
            </w:r>
            <w:r w:rsidR="00C858E1">
              <w:rPr>
                <w:rFonts w:cstheme="minorHAnsi"/>
              </w:rPr>
              <w:fldChar w:fldCharType="separate"/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</w:rPr>
              <w:fldChar w:fldCharType="end"/>
            </w:r>
          </w:p>
        </w:tc>
      </w:tr>
      <w:tr w:rsidR="001B034C" w:rsidRPr="00871C59" w14:paraId="357ABF48" w14:textId="77777777" w:rsidTr="001B034C">
        <w:trPr>
          <w:trHeight w:hRule="exact" w:val="397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79344D0E" w14:textId="698E228D" w:rsidR="001B034C" w:rsidRDefault="001B034C" w:rsidP="00DF5A34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Surname:</w:t>
            </w:r>
            <w:r w:rsidR="00BE0763" w:rsidRPr="004251E3">
              <w:rPr>
                <w:rFonts w:cstheme="minorHAnsi"/>
              </w:rPr>
              <w:t xml:space="preserve"> </w:t>
            </w:r>
            <w:r w:rsidR="00C858E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C858E1">
              <w:rPr>
                <w:rFonts w:cstheme="minorHAnsi"/>
              </w:rPr>
              <w:instrText xml:space="preserve"> FORMTEXT </w:instrText>
            </w:r>
            <w:r w:rsidR="00C858E1">
              <w:rPr>
                <w:rFonts w:cstheme="minorHAnsi"/>
              </w:rPr>
            </w:r>
            <w:r w:rsidR="00C858E1">
              <w:rPr>
                <w:rFonts w:cstheme="minorHAnsi"/>
              </w:rPr>
              <w:fldChar w:fldCharType="separate"/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</w:rPr>
              <w:fldChar w:fldCharType="end"/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45D5C887" w14:textId="14D3B961" w:rsidR="001B034C" w:rsidRDefault="001B034C" w:rsidP="00DF5A34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License No:</w:t>
            </w:r>
            <w:r w:rsidR="00BE0763" w:rsidRPr="004251E3">
              <w:rPr>
                <w:rFonts w:cstheme="minorHAnsi"/>
              </w:rPr>
              <w:t xml:space="preserve"> </w:t>
            </w:r>
            <w:r w:rsidR="00C858E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58E1">
              <w:rPr>
                <w:rFonts w:cstheme="minorHAnsi"/>
              </w:rPr>
              <w:instrText xml:space="preserve"> FORMTEXT </w:instrText>
            </w:r>
            <w:r w:rsidR="00C858E1">
              <w:rPr>
                <w:rFonts w:cstheme="minorHAnsi"/>
              </w:rPr>
            </w:r>
            <w:r w:rsidR="00C858E1">
              <w:rPr>
                <w:rFonts w:cstheme="minorHAnsi"/>
              </w:rPr>
              <w:fldChar w:fldCharType="separate"/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</w:rPr>
              <w:fldChar w:fldCharType="end"/>
            </w:r>
          </w:p>
        </w:tc>
      </w:tr>
      <w:tr w:rsidR="001B034C" w:rsidRPr="00871C59" w14:paraId="562FA0C7" w14:textId="77777777" w:rsidTr="00BE0763">
        <w:trPr>
          <w:trHeight w:hRule="exact" w:val="397"/>
        </w:trPr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4114CE00" w14:textId="1BFCFABC" w:rsidR="001B034C" w:rsidRDefault="001B034C" w:rsidP="00DF5A34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Issuing authority (e.g. West Lindsey District Council):</w:t>
            </w:r>
            <w:r w:rsidR="00BE0763" w:rsidRPr="004251E3">
              <w:rPr>
                <w:rFonts w:cstheme="minorHAnsi"/>
              </w:rPr>
              <w:t xml:space="preserve"> </w:t>
            </w:r>
            <w:r w:rsidR="002F086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="002F086D">
              <w:rPr>
                <w:rFonts w:cstheme="minorHAnsi"/>
              </w:rPr>
              <w:instrText xml:space="preserve"> FORMTEXT </w:instrText>
            </w:r>
            <w:r w:rsidR="002F086D">
              <w:rPr>
                <w:rFonts w:cstheme="minorHAnsi"/>
              </w:rPr>
            </w:r>
            <w:r w:rsidR="002F086D">
              <w:rPr>
                <w:rFonts w:cstheme="minorHAnsi"/>
              </w:rPr>
              <w:fldChar w:fldCharType="separate"/>
            </w:r>
            <w:r w:rsidR="002F086D">
              <w:rPr>
                <w:rFonts w:cstheme="minorHAnsi"/>
                <w:noProof/>
              </w:rPr>
              <w:t> </w:t>
            </w:r>
            <w:r w:rsidR="002F086D">
              <w:rPr>
                <w:rFonts w:cstheme="minorHAnsi"/>
                <w:noProof/>
              </w:rPr>
              <w:t> </w:t>
            </w:r>
            <w:r w:rsidR="002F086D">
              <w:rPr>
                <w:rFonts w:cstheme="minorHAnsi"/>
                <w:noProof/>
              </w:rPr>
              <w:t> </w:t>
            </w:r>
            <w:r w:rsidR="002F086D">
              <w:rPr>
                <w:rFonts w:cstheme="minorHAnsi"/>
                <w:noProof/>
              </w:rPr>
              <w:t> </w:t>
            </w:r>
            <w:r w:rsidR="002F086D">
              <w:rPr>
                <w:rFonts w:cstheme="minorHAnsi"/>
                <w:noProof/>
              </w:rPr>
              <w:t> </w:t>
            </w:r>
            <w:r w:rsidR="002F086D">
              <w:rPr>
                <w:rFonts w:cstheme="minorHAnsi"/>
              </w:rPr>
              <w:fldChar w:fldCharType="end"/>
            </w:r>
          </w:p>
        </w:tc>
      </w:tr>
      <w:tr w:rsidR="001B034C" w:rsidRPr="00871C59" w14:paraId="08C4DCE2" w14:textId="77777777" w:rsidTr="00BE0763">
        <w:trPr>
          <w:trHeight w:hRule="exact" w:val="397"/>
        </w:trPr>
        <w:tc>
          <w:tcPr>
            <w:tcW w:w="100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54A82E" w14:textId="0B78E44A" w:rsidR="001B034C" w:rsidRDefault="001B034C" w:rsidP="00DF5A34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Details of all staff selling alcohol during the event (continue on separate sheet if necessary):</w:t>
            </w:r>
          </w:p>
        </w:tc>
      </w:tr>
      <w:tr w:rsidR="001B034C" w:rsidRPr="00871C59" w14:paraId="65CE2216" w14:textId="77777777" w:rsidTr="001B034C">
        <w:trPr>
          <w:trHeight w:hRule="exact" w:val="397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33FA1B" w14:textId="50E1B9A9" w:rsidR="001B034C" w:rsidRDefault="001B034C" w:rsidP="00DF5A34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First name:</w:t>
            </w:r>
            <w:r w:rsidR="00BE0763" w:rsidRPr="004251E3">
              <w:rPr>
                <w:rFonts w:cstheme="minorHAnsi"/>
              </w:rPr>
              <w:t xml:space="preserve"> </w:t>
            </w:r>
            <w:r w:rsidR="00C858E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C858E1">
              <w:rPr>
                <w:rFonts w:cstheme="minorHAnsi"/>
              </w:rPr>
              <w:instrText xml:space="preserve"> FORMTEXT </w:instrText>
            </w:r>
            <w:r w:rsidR="00C858E1">
              <w:rPr>
                <w:rFonts w:cstheme="minorHAnsi"/>
              </w:rPr>
            </w:r>
            <w:r w:rsidR="00C858E1">
              <w:rPr>
                <w:rFonts w:cstheme="minorHAnsi"/>
              </w:rPr>
              <w:fldChar w:fldCharType="separate"/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</w:rPr>
              <w:fldChar w:fldCharType="end"/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59B053" w14:textId="68701A5C" w:rsidR="001B034C" w:rsidRDefault="001B034C" w:rsidP="00DF5A34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Surname:</w:t>
            </w:r>
            <w:r w:rsidR="00BE0763" w:rsidRPr="004251E3">
              <w:rPr>
                <w:rFonts w:cstheme="minorHAnsi"/>
              </w:rPr>
              <w:t xml:space="preserve"> </w:t>
            </w:r>
            <w:r w:rsidR="00C858E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C858E1">
              <w:rPr>
                <w:rFonts w:cstheme="minorHAnsi"/>
              </w:rPr>
              <w:instrText xml:space="preserve"> FORMTEXT </w:instrText>
            </w:r>
            <w:r w:rsidR="00C858E1">
              <w:rPr>
                <w:rFonts w:cstheme="minorHAnsi"/>
              </w:rPr>
            </w:r>
            <w:r w:rsidR="00C858E1">
              <w:rPr>
                <w:rFonts w:cstheme="minorHAnsi"/>
              </w:rPr>
              <w:fldChar w:fldCharType="separate"/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</w:rPr>
              <w:fldChar w:fldCharType="end"/>
            </w:r>
          </w:p>
        </w:tc>
      </w:tr>
      <w:tr w:rsidR="001B034C" w:rsidRPr="00871C59" w14:paraId="46F20141" w14:textId="77777777" w:rsidTr="001B034C">
        <w:trPr>
          <w:trHeight w:hRule="exact" w:val="397"/>
        </w:trPr>
        <w:tc>
          <w:tcPr>
            <w:tcW w:w="503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987EC8D" w14:textId="48A7B113" w:rsidR="001B034C" w:rsidRDefault="001B034C" w:rsidP="00DF5A34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First name:</w:t>
            </w:r>
            <w:r w:rsidR="00BE0763" w:rsidRPr="004251E3">
              <w:rPr>
                <w:rFonts w:cstheme="minorHAnsi"/>
              </w:rPr>
              <w:t xml:space="preserve"> </w:t>
            </w:r>
            <w:r w:rsidR="00C858E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C858E1">
              <w:rPr>
                <w:rFonts w:cstheme="minorHAnsi"/>
              </w:rPr>
              <w:instrText xml:space="preserve"> FORMTEXT </w:instrText>
            </w:r>
            <w:r w:rsidR="00C858E1">
              <w:rPr>
                <w:rFonts w:cstheme="minorHAnsi"/>
              </w:rPr>
            </w:r>
            <w:r w:rsidR="00C858E1">
              <w:rPr>
                <w:rFonts w:cstheme="minorHAnsi"/>
              </w:rPr>
              <w:fldChar w:fldCharType="separate"/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</w:rPr>
              <w:fldChar w:fldCharType="end"/>
            </w:r>
          </w:p>
        </w:tc>
        <w:tc>
          <w:tcPr>
            <w:tcW w:w="503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3E157CD" w14:textId="0E4D25E2" w:rsidR="001B034C" w:rsidRDefault="001B034C" w:rsidP="00DF5A34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Surname:</w:t>
            </w:r>
            <w:r w:rsidR="00BE0763" w:rsidRPr="004251E3">
              <w:rPr>
                <w:rFonts w:cstheme="minorHAnsi"/>
              </w:rPr>
              <w:t xml:space="preserve"> </w:t>
            </w:r>
            <w:r w:rsidR="00C858E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C858E1">
              <w:rPr>
                <w:rFonts w:cstheme="minorHAnsi"/>
              </w:rPr>
              <w:instrText xml:space="preserve"> FORMTEXT </w:instrText>
            </w:r>
            <w:r w:rsidR="00C858E1">
              <w:rPr>
                <w:rFonts w:cstheme="minorHAnsi"/>
              </w:rPr>
            </w:r>
            <w:r w:rsidR="00C858E1">
              <w:rPr>
                <w:rFonts w:cstheme="minorHAnsi"/>
              </w:rPr>
              <w:fldChar w:fldCharType="separate"/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</w:rPr>
              <w:fldChar w:fldCharType="end"/>
            </w:r>
          </w:p>
        </w:tc>
      </w:tr>
    </w:tbl>
    <w:p w14:paraId="187FB435" w14:textId="77777777" w:rsidR="00F20DD4" w:rsidRDefault="00F20DD4" w:rsidP="00F20DD4">
      <w:pPr>
        <w:spacing w:after="0"/>
        <w:rPr>
          <w:rFonts w:cstheme="minorHAnsi"/>
          <w:sz w:val="18"/>
          <w:szCs w:val="18"/>
        </w:rPr>
      </w:pPr>
    </w:p>
    <w:p w14:paraId="4AA24004" w14:textId="51B5AACF" w:rsidR="00F20DD4" w:rsidRPr="0010311B" w:rsidRDefault="00F20DD4" w:rsidP="0010311B">
      <w:pPr>
        <w:spacing w:after="0"/>
        <w:rPr>
          <w:rFonts w:cstheme="minorHAnsi"/>
        </w:rPr>
      </w:pPr>
      <w:r w:rsidRPr="0010311B">
        <w:rPr>
          <w:rFonts w:cstheme="minorHAnsi"/>
        </w:rPr>
        <w:t>I confirm that the above information is correct and that if any of these details change, I will contact the Lincolnshire Agricultural Society at the earliest opportunity on 01522 522900.</w:t>
      </w:r>
      <w:r w:rsidR="001B034C" w:rsidRPr="0010311B">
        <w:rPr>
          <w:rFonts w:cstheme="minorHAnsi"/>
        </w:rPr>
        <w:t xml:space="preserve"> </w:t>
      </w:r>
      <w:r w:rsidRPr="0010311B">
        <w:rPr>
          <w:rFonts w:cstheme="minorHAnsi"/>
        </w:rPr>
        <w:t>I confirm that all staff on the trade stand will operate within the ‘Challenge 25’ policy and will not provide alcohol o</w:t>
      </w:r>
      <w:r w:rsidR="00F3385C" w:rsidRPr="0010311B">
        <w:rPr>
          <w:rFonts w:cstheme="minorHAnsi"/>
        </w:rPr>
        <w:t>r</w:t>
      </w:r>
      <w:r w:rsidRPr="0010311B">
        <w:rPr>
          <w:rFonts w:cstheme="minorHAnsi"/>
        </w:rPr>
        <w:t xml:space="preserve"> alcohol-based products to anyone under the age of 18.</w:t>
      </w:r>
    </w:p>
    <w:p w14:paraId="7B1687BA" w14:textId="76BC1667" w:rsidR="00600A92" w:rsidRPr="00130E26" w:rsidRDefault="00E45DFE" w:rsidP="00F20DD4">
      <w:pPr>
        <w:spacing w:after="0"/>
        <w:rPr>
          <w:rFonts w:cstheme="minorHAnsi"/>
          <w:sz w:val="20"/>
          <w:szCs w:val="20"/>
        </w:rPr>
      </w:pPr>
      <w:r w:rsidRPr="00F20DD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AD108F1" wp14:editId="62F6B89D">
                <wp:simplePos x="0" y="0"/>
                <wp:positionH relativeFrom="column">
                  <wp:posOffset>50165</wp:posOffset>
                </wp:positionH>
                <wp:positionV relativeFrom="paragraph">
                  <wp:posOffset>856615</wp:posOffset>
                </wp:positionV>
                <wp:extent cx="6371590" cy="1371600"/>
                <wp:effectExtent l="0" t="0" r="1016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1590" cy="1371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E0097" w14:textId="0B647652" w:rsidR="00E45DFE" w:rsidRDefault="002F2CDF" w:rsidP="00E45DFE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>
                              <w:t xml:space="preserve">Please complete and return this application form to the </w:t>
                            </w:r>
                            <w:r w:rsidR="00E45DFE">
                              <w:t>below</w:t>
                            </w:r>
                            <w:r>
                              <w:t xml:space="preserve"> address by </w:t>
                            </w:r>
                            <w:r w:rsidR="008725B8">
                              <w:rPr>
                                <w:b/>
                                <w:bCs/>
                              </w:rPr>
                              <w:t xml:space="preserve">6 </w:t>
                            </w:r>
                            <w:r w:rsidR="00BF64F3">
                              <w:rPr>
                                <w:b/>
                                <w:bCs/>
                              </w:rPr>
                              <w:t>March</w:t>
                            </w:r>
                            <w:r w:rsidRPr="00E45DFE">
                              <w:rPr>
                                <w:b/>
                                <w:bCs/>
                              </w:rPr>
                              <w:t>.</w:t>
                            </w:r>
                            <w:r w:rsidRPr="00042C9C">
                              <w:t xml:space="preserve"> </w:t>
                            </w:r>
                          </w:p>
                          <w:p w14:paraId="450ACFAC" w14:textId="220114DF" w:rsidR="00C526B3" w:rsidRPr="006155C4" w:rsidRDefault="00E45DFE" w:rsidP="00E45DFE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</w:t>
                            </w:r>
                            <w:r w:rsidR="00C526B3">
                              <w:rPr>
                                <w:rFonts w:cstheme="minorHAnsi"/>
                              </w:rPr>
                              <w:t>he Trade Team</w:t>
                            </w:r>
                            <w:r w:rsidR="00C526B3" w:rsidRPr="00C27D8E">
                              <w:rPr>
                                <w:rFonts w:cstheme="minorHAnsi"/>
                              </w:rPr>
                              <w:t xml:space="preserve">, </w:t>
                            </w:r>
                            <w:r w:rsidR="00C526B3">
                              <w:rPr>
                                <w:rFonts w:cstheme="minorHAnsi"/>
                              </w:rPr>
                              <w:t xml:space="preserve">Lincolnshire Agricultural Society, </w:t>
                            </w:r>
                            <w:r w:rsidR="00C526B3" w:rsidRPr="006155C4">
                              <w:rPr>
                                <w:rFonts w:cstheme="minorHAnsi"/>
                              </w:rPr>
                              <w:t xml:space="preserve">Lincolnshire Showground, </w:t>
                            </w:r>
                            <w:r w:rsidR="00C526B3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C526B3" w:rsidRPr="006155C4">
                              <w:rPr>
                                <w:rFonts w:cstheme="minorHAnsi"/>
                              </w:rPr>
                              <w:t>Grange-de-Lings, Lincoln LN2 2NA</w:t>
                            </w:r>
                            <w:r w:rsidR="00C526B3">
                              <w:rPr>
                                <w:rFonts w:cstheme="minorHAnsi"/>
                              </w:rPr>
                              <w:t xml:space="preserve"> or email </w:t>
                            </w:r>
                            <w:hyperlink r:id="rId12" w:history="1">
                              <w:r w:rsidR="00C526B3" w:rsidRPr="006155C4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auto"/>
                                </w:rPr>
                                <w:t>trade@lincolnshireshowground.co.uk</w:t>
                              </w:r>
                            </w:hyperlink>
                          </w:p>
                          <w:p w14:paraId="4A82FB28" w14:textId="320B567A" w:rsidR="00F20DD4" w:rsidRDefault="00C526B3" w:rsidP="002F2CD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A</w:t>
                            </w:r>
                            <w:r w:rsidR="002F2CDF">
                              <w:t xml:space="preserve"> £25 (£30 </w:t>
                            </w:r>
                            <w:proofErr w:type="spellStart"/>
                            <w:r w:rsidR="002F2CDF">
                              <w:t>inc</w:t>
                            </w:r>
                            <w:proofErr w:type="spellEnd"/>
                            <w:r w:rsidR="002F2CDF">
                              <w:t xml:space="preserve"> VAT) License Administration Fee </w:t>
                            </w:r>
                            <w:r>
                              <w:t>will have been added to your original booking.</w:t>
                            </w:r>
                          </w:p>
                          <w:p w14:paraId="24FB13A3" w14:textId="43A95248" w:rsidR="00F20DD4" w:rsidRDefault="002F2CDF" w:rsidP="00E45DF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A sales pack, including your authorisation to sell, will be issued during set-up</w:t>
                            </w:r>
                            <w:r w:rsidR="00BF64F3">
                              <w:t xml:space="preserve"> of Countryside Lincs</w:t>
                            </w:r>
                            <w:r>
                              <w:t>.</w:t>
                            </w:r>
                          </w:p>
                          <w:p w14:paraId="54776E6B" w14:textId="77777777" w:rsidR="00E45DFE" w:rsidRDefault="00E45DFE" w:rsidP="00E45DF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Failure to comply with the Licensing Act 2003 will result in your trade stand being closed.</w:t>
                            </w:r>
                          </w:p>
                          <w:p w14:paraId="6C38A74F" w14:textId="77777777" w:rsidR="00E45DFE" w:rsidRDefault="00E45DFE" w:rsidP="00E45D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108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95pt;margin-top:67.45pt;width:501.7pt;height:10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" fillcolor="#fff2cc [663]">
                <v:textbox>
                  <w:txbxContent>
                    <w:p w14:paraId="126E0097" w14:textId="0B647652" w:rsidR="00E45DFE" w:rsidRDefault="002F2CDF" w:rsidP="00E45DFE">
                      <w:pPr>
                        <w:pStyle w:val="NoSpacing"/>
                        <w:rPr>
                          <w:rFonts w:cstheme="minorHAnsi"/>
                        </w:rPr>
                      </w:pPr>
                      <w:r>
                        <w:t xml:space="preserve">Please complete and return this application form to the </w:t>
                      </w:r>
                      <w:r w:rsidR="00E45DFE">
                        <w:t>below</w:t>
                      </w:r>
                      <w:r>
                        <w:t xml:space="preserve"> address by </w:t>
                      </w:r>
                      <w:r w:rsidR="008725B8">
                        <w:rPr>
                          <w:b/>
                          <w:bCs/>
                        </w:rPr>
                        <w:t xml:space="preserve">6 </w:t>
                      </w:r>
                      <w:r w:rsidR="00BF64F3">
                        <w:rPr>
                          <w:b/>
                          <w:bCs/>
                        </w:rPr>
                        <w:t>March</w:t>
                      </w:r>
                      <w:r w:rsidRPr="00E45DFE">
                        <w:rPr>
                          <w:b/>
                          <w:bCs/>
                        </w:rPr>
                        <w:t>.</w:t>
                      </w:r>
                      <w:r w:rsidRPr="00042C9C">
                        <w:t xml:space="preserve"> </w:t>
                      </w:r>
                    </w:p>
                    <w:p w14:paraId="450ACFAC" w14:textId="220114DF" w:rsidR="00C526B3" w:rsidRPr="006155C4" w:rsidRDefault="00E45DFE" w:rsidP="00E45DFE">
                      <w:pPr>
                        <w:pStyle w:val="NoSpacing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T</w:t>
                      </w:r>
                      <w:r w:rsidR="00C526B3">
                        <w:rPr>
                          <w:rFonts w:cstheme="minorHAnsi"/>
                        </w:rPr>
                        <w:t>he Trade Team</w:t>
                      </w:r>
                      <w:r w:rsidR="00C526B3" w:rsidRPr="00C27D8E">
                        <w:rPr>
                          <w:rFonts w:cstheme="minorHAnsi"/>
                        </w:rPr>
                        <w:t xml:space="preserve">, </w:t>
                      </w:r>
                      <w:r w:rsidR="00C526B3">
                        <w:rPr>
                          <w:rFonts w:cstheme="minorHAnsi"/>
                        </w:rPr>
                        <w:t xml:space="preserve">Lincolnshire Agricultural Society, </w:t>
                      </w:r>
                      <w:r w:rsidR="00C526B3" w:rsidRPr="006155C4">
                        <w:rPr>
                          <w:rFonts w:cstheme="minorHAnsi"/>
                        </w:rPr>
                        <w:t xml:space="preserve">Lincolnshire Showground, </w:t>
                      </w:r>
                      <w:r w:rsidR="00C526B3">
                        <w:rPr>
                          <w:rFonts w:cstheme="minorHAnsi"/>
                        </w:rPr>
                        <w:t xml:space="preserve"> </w:t>
                      </w:r>
                      <w:r w:rsidR="00C526B3" w:rsidRPr="006155C4">
                        <w:rPr>
                          <w:rFonts w:cstheme="minorHAnsi"/>
                        </w:rPr>
                        <w:t>Grange-de-Lings, Lincoln LN2 2NA</w:t>
                      </w:r>
                      <w:r w:rsidR="00C526B3">
                        <w:rPr>
                          <w:rFonts w:cstheme="minorHAnsi"/>
                        </w:rPr>
                        <w:t xml:space="preserve"> or email </w:t>
                      </w:r>
                      <w:hyperlink r:id="rId13" w:history="1">
                        <w:r w:rsidR="00C526B3" w:rsidRPr="006155C4">
                          <w:rPr>
                            <w:rStyle w:val="Hyperlink"/>
                            <w:rFonts w:cstheme="minorHAnsi"/>
                            <w:b/>
                            <w:bCs/>
                            <w:color w:val="auto"/>
                          </w:rPr>
                          <w:t>trade@lincolnshireshowground.co.uk</w:t>
                        </w:r>
                      </w:hyperlink>
                    </w:p>
                    <w:p w14:paraId="4A82FB28" w14:textId="320B567A" w:rsidR="00F20DD4" w:rsidRDefault="00C526B3" w:rsidP="002F2CDF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A</w:t>
                      </w:r>
                      <w:r w:rsidR="002F2CDF">
                        <w:t xml:space="preserve"> £25 (£30 </w:t>
                      </w:r>
                      <w:proofErr w:type="spellStart"/>
                      <w:r w:rsidR="002F2CDF">
                        <w:t>inc</w:t>
                      </w:r>
                      <w:proofErr w:type="spellEnd"/>
                      <w:r w:rsidR="002F2CDF">
                        <w:t xml:space="preserve"> VAT) License Administration Fee </w:t>
                      </w:r>
                      <w:r>
                        <w:t>will have been added to your original booking.</w:t>
                      </w:r>
                    </w:p>
                    <w:p w14:paraId="24FB13A3" w14:textId="43A95248" w:rsidR="00F20DD4" w:rsidRDefault="002F2CDF" w:rsidP="00E45DFE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A sales pack, including your authorisation to sell, will be issued during set-up</w:t>
                      </w:r>
                      <w:r w:rsidR="00BF64F3">
                        <w:t xml:space="preserve"> of Countryside Lincs</w:t>
                      </w:r>
                      <w:r>
                        <w:t>.</w:t>
                      </w:r>
                    </w:p>
                    <w:p w14:paraId="54776E6B" w14:textId="77777777" w:rsidR="00E45DFE" w:rsidRDefault="00E45DFE" w:rsidP="00E45DFE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Failure to comply with the Licensing Act 2003 will result in your trade stand being closed.</w:t>
                      </w:r>
                    </w:p>
                    <w:p w14:paraId="6C38A74F" w14:textId="77777777" w:rsidR="00E45DFE" w:rsidRDefault="00E45DFE" w:rsidP="00E45DFE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2261"/>
      </w:tblGrid>
      <w:tr w:rsidR="00F20DD4" w14:paraId="63A8836D" w14:textId="77777777" w:rsidTr="002F086D">
        <w:trPr>
          <w:trHeight w:val="397"/>
        </w:trPr>
        <w:tc>
          <w:tcPr>
            <w:tcW w:w="1019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3CE1280" w14:textId="5F4A83AD" w:rsidR="00F20DD4" w:rsidRDefault="00F20DD4" w:rsidP="00DF5A34">
            <w:pPr>
              <w:rPr>
                <w:rFonts w:cstheme="minorHAnsi"/>
                <w:sz w:val="24"/>
                <w:szCs w:val="24"/>
              </w:rPr>
            </w:pPr>
            <w:r>
              <w:t xml:space="preserve">Signed: </w:t>
            </w:r>
            <w:r w:rsidR="00832F4D"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832F4D">
              <w:instrText xml:space="preserve"> FORMTEXT </w:instrText>
            </w:r>
            <w:r w:rsidR="00832F4D">
              <w:fldChar w:fldCharType="separate"/>
            </w:r>
            <w:r w:rsidR="00832F4D">
              <w:rPr>
                <w:noProof/>
              </w:rPr>
              <w:t> </w:t>
            </w:r>
            <w:r w:rsidR="00832F4D">
              <w:rPr>
                <w:noProof/>
              </w:rPr>
              <w:t> </w:t>
            </w:r>
            <w:r w:rsidR="00832F4D">
              <w:rPr>
                <w:noProof/>
              </w:rPr>
              <w:t> </w:t>
            </w:r>
            <w:r w:rsidR="00832F4D">
              <w:rPr>
                <w:noProof/>
              </w:rPr>
              <w:t> </w:t>
            </w:r>
            <w:r w:rsidR="00832F4D">
              <w:rPr>
                <w:noProof/>
              </w:rPr>
              <w:t> </w:t>
            </w:r>
            <w:r w:rsidR="00832F4D">
              <w:fldChar w:fldCharType="end"/>
            </w:r>
          </w:p>
        </w:tc>
      </w:tr>
      <w:tr w:rsidR="00F20DD4" w14:paraId="1C2EB6F4" w14:textId="77777777" w:rsidTr="00DF5A34">
        <w:trPr>
          <w:trHeight w:val="397"/>
        </w:trPr>
        <w:tc>
          <w:tcPr>
            <w:tcW w:w="7933" w:type="dxa"/>
            <w:tcBorders>
              <w:left w:val="nil"/>
              <w:right w:val="nil"/>
            </w:tcBorders>
            <w:vAlign w:val="center"/>
          </w:tcPr>
          <w:p w14:paraId="13598DB4" w14:textId="77777777" w:rsidR="00F20DD4" w:rsidRDefault="00F20DD4" w:rsidP="00DF5A34">
            <w:r>
              <w:t xml:space="preserve">Print: </w:t>
            </w:r>
            <w:r>
              <w:fldChar w:fldCharType="begin">
                <w:ffData>
                  <w:name w:val="Text2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2C6DF03" w14:textId="3B10ECCF" w:rsidR="00E45DFE" w:rsidRDefault="00E45DFE" w:rsidP="00DF5A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1" w:type="dxa"/>
            <w:tcBorders>
              <w:left w:val="nil"/>
              <w:right w:val="nil"/>
            </w:tcBorders>
            <w:vAlign w:val="center"/>
          </w:tcPr>
          <w:p w14:paraId="32665DF1" w14:textId="77777777" w:rsidR="00F20DD4" w:rsidRDefault="00F20DD4" w:rsidP="00DF5A34">
            <w:pPr>
              <w:rPr>
                <w:rFonts w:cstheme="minorHAnsi"/>
                <w:sz w:val="24"/>
                <w:szCs w:val="24"/>
              </w:rPr>
            </w:pPr>
            <w:r>
              <w:t xml:space="preserve">Date: </w:t>
            </w:r>
            <w:r>
              <w:fldChar w:fldCharType="begin">
                <w:ffData>
                  <w:name w:val="Text26"/>
                  <w:enabled/>
                  <w:calcOnExit/>
                  <w:helpText w:type="text" w:val="DD/MM/YYYY"/>
                  <w:statusText w:type="text" w:val="DD/MM/YYYY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988F38E" w14:textId="11E76FE3" w:rsidR="00F20DD4" w:rsidRDefault="00F20DD4" w:rsidP="0010311B">
      <w:pPr>
        <w:spacing w:after="0"/>
        <w:rPr>
          <w:rFonts w:cstheme="minorHAnsi"/>
          <w:sz w:val="24"/>
          <w:szCs w:val="24"/>
        </w:rPr>
      </w:pPr>
    </w:p>
    <w:sectPr w:rsidR="00F20DD4" w:rsidSect="0010311B">
      <w:footerReference w:type="default" r:id="rId14"/>
      <w:pgSz w:w="11906" w:h="16838" w:code="9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ACABD" w14:textId="77777777" w:rsidR="00F5575D" w:rsidRDefault="00F5575D" w:rsidP="00F5575D">
      <w:pPr>
        <w:spacing w:after="0" w:line="240" w:lineRule="auto"/>
      </w:pPr>
      <w:r>
        <w:separator/>
      </w:r>
    </w:p>
  </w:endnote>
  <w:endnote w:type="continuationSeparator" w:id="0">
    <w:p w14:paraId="2E551101" w14:textId="77777777" w:rsidR="00F5575D" w:rsidRDefault="00F5575D" w:rsidP="00F55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D2A72" w14:textId="0D714BD6" w:rsidR="00F5575D" w:rsidRPr="008725B8" w:rsidRDefault="00F5575D" w:rsidP="00F5575D">
    <w:pPr>
      <w:pStyle w:val="Footer"/>
      <w:jc w:val="center"/>
      <w:rPr>
        <w:sz w:val="21"/>
        <w:szCs w:val="21"/>
        <w:lang w:val="de-DE"/>
      </w:rPr>
    </w:pPr>
    <w:r>
      <w:fldChar w:fldCharType="begin"/>
    </w:r>
    <w:r w:rsidRPr="008725B8">
      <w:rPr>
        <w:lang w:val="de-DE"/>
      </w:rPr>
      <w:instrText>HYPERLINK "mailto:trade@lincolnshireshowground.co.uk"</w:instrText>
    </w:r>
    <w:r>
      <w:fldChar w:fldCharType="separate"/>
    </w:r>
    <w:r w:rsidRPr="008725B8">
      <w:rPr>
        <w:rStyle w:val="Hyperlink"/>
        <w:sz w:val="21"/>
        <w:szCs w:val="21"/>
        <w:lang w:val="de-DE"/>
      </w:rPr>
      <w:t>trade@lincolnshireshowground.co.uk</w:t>
    </w:r>
    <w:r>
      <w:fldChar w:fldCharType="end"/>
    </w:r>
  </w:p>
  <w:p w14:paraId="268FDFE7" w14:textId="5FA31F2F" w:rsidR="00F5575D" w:rsidRPr="008725B8" w:rsidRDefault="00F5575D" w:rsidP="00BF64F3">
    <w:pPr>
      <w:pStyle w:val="Footer"/>
      <w:jc w:val="center"/>
      <w:rPr>
        <w:sz w:val="21"/>
        <w:szCs w:val="21"/>
        <w:lang w:val="de-DE"/>
      </w:rPr>
    </w:pPr>
    <w:r w:rsidRPr="008725B8">
      <w:rPr>
        <w:sz w:val="21"/>
        <w:szCs w:val="21"/>
        <w:lang w:val="de-DE"/>
      </w:rPr>
      <w:t>Lincolnshireshowground.co.uk</w:t>
    </w:r>
    <w:r w:rsidR="00BF64F3" w:rsidRPr="008725B8">
      <w:rPr>
        <w:sz w:val="21"/>
        <w:szCs w:val="21"/>
        <w:lang w:val="de-DE"/>
      </w:rPr>
      <w:t xml:space="preserve"> </w:t>
    </w:r>
    <w:r w:rsidRPr="008725B8">
      <w:rPr>
        <w:sz w:val="21"/>
        <w:szCs w:val="21"/>
        <w:lang w:val="de-DE"/>
      </w:rPr>
      <w:t>Tel: 01522 522900</w:t>
    </w:r>
  </w:p>
  <w:p w14:paraId="612D4AB5" w14:textId="77777777" w:rsidR="00987E81" w:rsidRPr="008725B8" w:rsidRDefault="00987E81" w:rsidP="00B06C31">
    <w:pPr>
      <w:pStyle w:val="Footer"/>
      <w:jc w:val="center"/>
      <w:rPr>
        <w:sz w:val="21"/>
        <w:szCs w:val="21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585C6" w14:textId="77777777" w:rsidR="00F5575D" w:rsidRDefault="00F5575D" w:rsidP="00F5575D">
      <w:pPr>
        <w:spacing w:after="0" w:line="240" w:lineRule="auto"/>
      </w:pPr>
      <w:r>
        <w:separator/>
      </w:r>
    </w:p>
  </w:footnote>
  <w:footnote w:type="continuationSeparator" w:id="0">
    <w:p w14:paraId="59646802" w14:textId="77777777" w:rsidR="00F5575D" w:rsidRDefault="00F5575D" w:rsidP="00F55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744E9"/>
    <w:multiLevelType w:val="hybridMultilevel"/>
    <w:tmpl w:val="AF086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F5C6C"/>
    <w:multiLevelType w:val="hybridMultilevel"/>
    <w:tmpl w:val="C518C6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B1156"/>
    <w:multiLevelType w:val="hybridMultilevel"/>
    <w:tmpl w:val="89200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A2338"/>
    <w:multiLevelType w:val="hybridMultilevel"/>
    <w:tmpl w:val="094A9B9A"/>
    <w:lvl w:ilvl="0" w:tplc="80883F2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42D99"/>
    <w:multiLevelType w:val="hybridMultilevel"/>
    <w:tmpl w:val="609CB5F8"/>
    <w:lvl w:ilvl="0" w:tplc="D6260A6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35631"/>
    <w:multiLevelType w:val="hybridMultilevel"/>
    <w:tmpl w:val="5C00DEA6"/>
    <w:lvl w:ilvl="0" w:tplc="8BA248D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55324"/>
    <w:multiLevelType w:val="hybridMultilevel"/>
    <w:tmpl w:val="C518C6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25173"/>
    <w:multiLevelType w:val="hybridMultilevel"/>
    <w:tmpl w:val="EC82F9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072A9"/>
    <w:multiLevelType w:val="hybridMultilevel"/>
    <w:tmpl w:val="F7E834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04F44"/>
    <w:multiLevelType w:val="hybridMultilevel"/>
    <w:tmpl w:val="3AF07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8132B"/>
    <w:multiLevelType w:val="hybridMultilevel"/>
    <w:tmpl w:val="10D4D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E5835"/>
    <w:multiLevelType w:val="hybridMultilevel"/>
    <w:tmpl w:val="71867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270816">
    <w:abstractNumId w:val="4"/>
  </w:num>
  <w:num w:numId="2" w16cid:durableId="824971390">
    <w:abstractNumId w:val="10"/>
  </w:num>
  <w:num w:numId="3" w16cid:durableId="61147075">
    <w:abstractNumId w:val="3"/>
  </w:num>
  <w:num w:numId="4" w16cid:durableId="1503466272">
    <w:abstractNumId w:val="8"/>
  </w:num>
  <w:num w:numId="5" w16cid:durableId="2033650729">
    <w:abstractNumId w:val="6"/>
  </w:num>
  <w:num w:numId="6" w16cid:durableId="1839341488">
    <w:abstractNumId w:val="5"/>
  </w:num>
  <w:num w:numId="7" w16cid:durableId="670761068">
    <w:abstractNumId w:val="1"/>
  </w:num>
  <w:num w:numId="8" w16cid:durableId="388386380">
    <w:abstractNumId w:val="7"/>
  </w:num>
  <w:num w:numId="9" w16cid:durableId="75902302">
    <w:abstractNumId w:val="2"/>
  </w:num>
  <w:num w:numId="10" w16cid:durableId="1510874112">
    <w:abstractNumId w:val="11"/>
  </w:num>
  <w:num w:numId="11" w16cid:durableId="1564870798">
    <w:abstractNumId w:val="9"/>
  </w:num>
  <w:num w:numId="12" w16cid:durableId="1170095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0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7EB"/>
    <w:rsid w:val="0000432B"/>
    <w:rsid w:val="00021DB1"/>
    <w:rsid w:val="00042C9C"/>
    <w:rsid w:val="00092D22"/>
    <w:rsid w:val="000E18FD"/>
    <w:rsid w:val="0010311B"/>
    <w:rsid w:val="001106D4"/>
    <w:rsid w:val="00124C66"/>
    <w:rsid w:val="00130E26"/>
    <w:rsid w:val="00135F1C"/>
    <w:rsid w:val="00150FB0"/>
    <w:rsid w:val="001632BC"/>
    <w:rsid w:val="00163C3D"/>
    <w:rsid w:val="0019117A"/>
    <w:rsid w:val="001B034C"/>
    <w:rsid w:val="001B42F8"/>
    <w:rsid w:val="001F1DD0"/>
    <w:rsid w:val="001F2738"/>
    <w:rsid w:val="00212562"/>
    <w:rsid w:val="0025592B"/>
    <w:rsid w:val="00270E51"/>
    <w:rsid w:val="00277D1B"/>
    <w:rsid w:val="0028443D"/>
    <w:rsid w:val="002844D9"/>
    <w:rsid w:val="00297395"/>
    <w:rsid w:val="002D4F8E"/>
    <w:rsid w:val="002E0696"/>
    <w:rsid w:val="002F086D"/>
    <w:rsid w:val="002F2CDF"/>
    <w:rsid w:val="002F3CE2"/>
    <w:rsid w:val="00307BE3"/>
    <w:rsid w:val="003174BB"/>
    <w:rsid w:val="003418B7"/>
    <w:rsid w:val="00344085"/>
    <w:rsid w:val="00346943"/>
    <w:rsid w:val="003A7166"/>
    <w:rsid w:val="003C3A99"/>
    <w:rsid w:val="004251E3"/>
    <w:rsid w:val="004659BB"/>
    <w:rsid w:val="00483CA5"/>
    <w:rsid w:val="004B5B56"/>
    <w:rsid w:val="004D0A93"/>
    <w:rsid w:val="004F7B10"/>
    <w:rsid w:val="005217C8"/>
    <w:rsid w:val="00574320"/>
    <w:rsid w:val="005A71FF"/>
    <w:rsid w:val="005B59B9"/>
    <w:rsid w:val="005C3411"/>
    <w:rsid w:val="005C4345"/>
    <w:rsid w:val="005E2A34"/>
    <w:rsid w:val="005E3FC2"/>
    <w:rsid w:val="00600A92"/>
    <w:rsid w:val="00602292"/>
    <w:rsid w:val="00612B29"/>
    <w:rsid w:val="006155C4"/>
    <w:rsid w:val="006338AA"/>
    <w:rsid w:val="00643543"/>
    <w:rsid w:val="00656D03"/>
    <w:rsid w:val="006601E6"/>
    <w:rsid w:val="0066546E"/>
    <w:rsid w:val="006A24B2"/>
    <w:rsid w:val="00716462"/>
    <w:rsid w:val="007258C5"/>
    <w:rsid w:val="007516F1"/>
    <w:rsid w:val="007520AE"/>
    <w:rsid w:val="007A7A53"/>
    <w:rsid w:val="007B0D9E"/>
    <w:rsid w:val="007B53BC"/>
    <w:rsid w:val="007F77BC"/>
    <w:rsid w:val="00832F4D"/>
    <w:rsid w:val="00865BC2"/>
    <w:rsid w:val="00871C59"/>
    <w:rsid w:val="008725B8"/>
    <w:rsid w:val="00880339"/>
    <w:rsid w:val="00892F7E"/>
    <w:rsid w:val="008A1F32"/>
    <w:rsid w:val="00914A4A"/>
    <w:rsid w:val="0091519A"/>
    <w:rsid w:val="0095061A"/>
    <w:rsid w:val="0096216C"/>
    <w:rsid w:val="00987E81"/>
    <w:rsid w:val="009E200E"/>
    <w:rsid w:val="00A16672"/>
    <w:rsid w:val="00A32C8B"/>
    <w:rsid w:val="00A6017C"/>
    <w:rsid w:val="00A9214B"/>
    <w:rsid w:val="00AA0CA9"/>
    <w:rsid w:val="00AA59E6"/>
    <w:rsid w:val="00AC330A"/>
    <w:rsid w:val="00AF0958"/>
    <w:rsid w:val="00AF1FBA"/>
    <w:rsid w:val="00B06C31"/>
    <w:rsid w:val="00B104CF"/>
    <w:rsid w:val="00B472CC"/>
    <w:rsid w:val="00B971BF"/>
    <w:rsid w:val="00BE0763"/>
    <w:rsid w:val="00BE41B1"/>
    <w:rsid w:val="00BF64F3"/>
    <w:rsid w:val="00C27D8E"/>
    <w:rsid w:val="00C526B3"/>
    <w:rsid w:val="00C5365D"/>
    <w:rsid w:val="00C858E1"/>
    <w:rsid w:val="00CE7FD6"/>
    <w:rsid w:val="00CF3502"/>
    <w:rsid w:val="00D137EB"/>
    <w:rsid w:val="00D20F43"/>
    <w:rsid w:val="00D507B9"/>
    <w:rsid w:val="00D66D4E"/>
    <w:rsid w:val="00DD668C"/>
    <w:rsid w:val="00DE2329"/>
    <w:rsid w:val="00DE3EF5"/>
    <w:rsid w:val="00DF5A34"/>
    <w:rsid w:val="00E07913"/>
    <w:rsid w:val="00E448CC"/>
    <w:rsid w:val="00E45DFE"/>
    <w:rsid w:val="00E74807"/>
    <w:rsid w:val="00E75A8E"/>
    <w:rsid w:val="00E810D0"/>
    <w:rsid w:val="00EC2AEB"/>
    <w:rsid w:val="00F20DD4"/>
    <w:rsid w:val="00F3385C"/>
    <w:rsid w:val="00F35405"/>
    <w:rsid w:val="00F5575D"/>
    <w:rsid w:val="00FC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75607385"/>
  <w15:chartTrackingRefBased/>
  <w15:docId w15:val="{E86F9687-484D-4E47-A9A3-2A4CD66D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37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37E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E4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5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75D"/>
  </w:style>
  <w:style w:type="paragraph" w:styleId="Footer">
    <w:name w:val="footer"/>
    <w:basedOn w:val="Normal"/>
    <w:link w:val="FooterChar"/>
    <w:uiPriority w:val="99"/>
    <w:unhideWhenUsed/>
    <w:rsid w:val="00F55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75D"/>
  </w:style>
  <w:style w:type="paragraph" w:styleId="ListParagraph">
    <w:name w:val="List Paragraph"/>
    <w:basedOn w:val="Normal"/>
    <w:uiPriority w:val="34"/>
    <w:qFormat/>
    <w:rsid w:val="006155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1F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C34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ade@lincolnshireshowground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de@lincolnshireshowground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43d521-81a9-427a-8cc7-f3cc5a34d377">
      <Terms xmlns="http://schemas.microsoft.com/office/infopath/2007/PartnerControls"/>
    </lcf76f155ced4ddcb4097134ff3c332f>
    <TaxCatchAll xmlns="0dbecb67-4de6-404e-93c5-ca8496dfea4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425760C3330746ADBA16C1A2C73E43" ma:contentTypeVersion="15" ma:contentTypeDescription="Create a new document." ma:contentTypeScope="" ma:versionID="8847b14d339083e330086c51c7f5ff22">
  <xsd:schema xmlns:xsd="http://www.w3.org/2001/XMLSchema" xmlns:xs="http://www.w3.org/2001/XMLSchema" xmlns:p="http://schemas.microsoft.com/office/2006/metadata/properties" xmlns:ns2="8943d521-81a9-427a-8cc7-f3cc5a34d377" xmlns:ns3="0dbecb67-4de6-404e-93c5-ca8496dfea45" targetNamespace="http://schemas.microsoft.com/office/2006/metadata/properties" ma:root="true" ma:fieldsID="74d4ccffd43ab8c16e93f48b9c52ce56" ns2:_="" ns3:_="">
    <xsd:import namespace="8943d521-81a9-427a-8cc7-f3cc5a34d377"/>
    <xsd:import namespace="0dbecb67-4de6-404e-93c5-ca8496dfea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3d521-81a9-427a-8cc7-f3cc5a34d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00c92c-1f73-47ca-99c5-7e114aabe5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ecb67-4de6-404e-93c5-ca8496dfea4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6d69f65-4f92-45c8-b1ef-8472910ac8d3}" ma:internalName="TaxCatchAll" ma:showField="CatchAllData" ma:web="0dbecb67-4de6-404e-93c5-ca8496dfea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792C23-0536-4084-AA10-3E9B2E11ACAD}">
  <ds:schemaRefs>
    <ds:schemaRef ds:uri="http://schemas.microsoft.com/office/2006/metadata/properties"/>
    <ds:schemaRef ds:uri="http://schemas.microsoft.com/office/infopath/2007/PartnerControls"/>
    <ds:schemaRef ds:uri="8943d521-81a9-427a-8cc7-f3cc5a34d377"/>
    <ds:schemaRef ds:uri="0dbecb67-4de6-404e-93c5-ca8496dfea45"/>
  </ds:schemaRefs>
</ds:datastoreItem>
</file>

<file path=customXml/itemProps2.xml><?xml version="1.0" encoding="utf-8"?>
<ds:datastoreItem xmlns:ds="http://schemas.openxmlformats.org/officeDocument/2006/customXml" ds:itemID="{976D2644-71AC-4365-9D1B-100AE3B63C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928E73-39FB-4C0E-9B39-74C98C6D2D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249186-D1E5-4706-A97B-C37C6E339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3d521-81a9-427a-8cc7-f3cc5a34d377"/>
    <ds:schemaRef ds:uri="0dbecb67-4de6-404e-93c5-ca8496dfe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Chamberlin</dc:creator>
  <cp:keywords/>
  <dc:description/>
  <cp:lastModifiedBy>Sarah Duxbury</cp:lastModifiedBy>
  <cp:revision>15</cp:revision>
  <cp:lastPrinted>2019-07-22T10:13:00Z</cp:lastPrinted>
  <dcterms:created xsi:type="dcterms:W3CDTF">2019-07-18T12:51:00Z</dcterms:created>
  <dcterms:modified xsi:type="dcterms:W3CDTF">2025-01-2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25760C3330746ADBA16C1A2C73E43</vt:lpwstr>
  </property>
  <property fmtid="{D5CDD505-2E9C-101B-9397-08002B2CF9AE}" pid="3" name="Order">
    <vt:r8>2257000</vt:r8>
  </property>
</Properties>
</file>